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368135</wp:posOffset>
                </wp:positionH>
                <wp:positionV relativeFrom="paragraph">
                  <wp:posOffset>-519545</wp:posOffset>
                </wp:positionV>
                <wp:extent cx="7519917" cy="1638794"/>
                <wp:effectExtent l="76200" t="57150" r="62230" b="5715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917" cy="163879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43" w:rsidRPr="00703143" w:rsidRDefault="00703143" w:rsidP="00703143">
                            <w:pPr>
                              <w:pStyle w:val="Heading1"/>
                              <w:spacing w:before="84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703143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CHEMISTRY</w:t>
                            </w:r>
                          </w:p>
                          <w:p w:rsidR="00A472F1" w:rsidRPr="0092039B" w:rsidRDefault="0070314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9pt;margin-top:-40.9pt;width:592.1pt;height:1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703143" w:rsidRPr="00703143" w:rsidRDefault="00703143" w:rsidP="00703143">
                      <w:pPr>
                        <w:pStyle w:val="Heading1"/>
                        <w:spacing w:before="84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703143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CHEMISTRY</w:t>
                      </w:r>
                    </w:p>
                    <w:p w:rsidR="00A472F1" w:rsidRPr="0092039B" w:rsidRDefault="0070314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231775</wp:posOffset>
                </wp:positionH>
                <wp:positionV relativeFrom="paragraph">
                  <wp:posOffset>399223</wp:posOffset>
                </wp:positionV>
                <wp:extent cx="8750963" cy="1610436"/>
                <wp:effectExtent l="38100" t="209550" r="31115" b="4699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610436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BF9" w:rsidRPr="00517BF9" w:rsidRDefault="00517BF9" w:rsidP="00517BF9">
                            <w:pPr>
                              <w:pStyle w:val="Heading1"/>
                              <w:spacing w:before="480" w:beforeAutospacing="0" w:line="240" w:lineRule="atLeast"/>
                              <w:jc w:val="center"/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</w:pPr>
                            <w:r w:rsidRPr="00517BF9">
                              <w:rPr>
                                <w:rFonts w:ascii="Arial Black" w:hAnsi="Arial Black" w:cs="Helvetica"/>
                                <w:color w:val="7030A0"/>
                                <w:spacing w:val="1"/>
                              </w:rPr>
                              <w:t>A Handbook of Laboratory Glass-Blowing</w:t>
                            </w:r>
                          </w:p>
                          <w:p w:rsidR="00122019" w:rsidRPr="00255DA1" w:rsidRDefault="00122019" w:rsidP="00255DA1">
                            <w:pPr>
                              <w:pStyle w:val="Heading1"/>
                              <w:jc w:val="center"/>
                              <w:rPr>
                                <w:rFonts w:ascii="Arial Black" w:hAnsi="Arial Black" w:cstheme="minorBid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8.25pt;margin-top:31.45pt;width:689.05pt;height:1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17BF9" w:rsidRPr="00517BF9" w:rsidRDefault="00517BF9" w:rsidP="00517BF9">
                      <w:pPr>
                        <w:pStyle w:val="Heading1"/>
                        <w:spacing w:before="480" w:beforeAutospacing="0" w:line="240" w:lineRule="atLeast"/>
                        <w:jc w:val="center"/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</w:pPr>
                      <w:r w:rsidRPr="00517BF9">
                        <w:rPr>
                          <w:rFonts w:ascii="Arial Black" w:hAnsi="Arial Black" w:cs="Helvetica"/>
                          <w:color w:val="7030A0"/>
                          <w:spacing w:val="1"/>
                        </w:rPr>
                        <w:t>A Handbook of Laboratory Glass-Blowing</w:t>
                      </w:r>
                    </w:p>
                    <w:p w:rsidR="00122019" w:rsidRPr="00255DA1" w:rsidRDefault="00122019" w:rsidP="00255DA1">
                      <w:pPr>
                        <w:pStyle w:val="Heading1"/>
                        <w:jc w:val="center"/>
                        <w:rPr>
                          <w:rFonts w:ascii="Arial Black" w:hAnsi="Arial Black" w:cstheme="minorBid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9650F2"/>
    <w:p w:rsidR="009650F2" w:rsidRDefault="00303E7A" w:rsidP="006C1928">
      <w:pPr>
        <w:tabs>
          <w:tab w:val="left" w:pos="12420"/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7F72" wp14:editId="3988383E">
                <wp:simplePos x="0" y="0"/>
                <wp:positionH relativeFrom="column">
                  <wp:posOffset>-146050</wp:posOffset>
                </wp:positionH>
                <wp:positionV relativeFrom="paragraph">
                  <wp:posOffset>-1592</wp:posOffset>
                </wp:positionV>
                <wp:extent cx="8832850" cy="1363980"/>
                <wp:effectExtent l="76200" t="76200" r="82550" b="83820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363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8D6443" w:rsidRPr="00517BF9" w:rsidRDefault="00517BF9" w:rsidP="008731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17BF9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517BF9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HYPERLINK "https://www.gutenberg.org/ebooks/32962" </w:instrText>
                            </w:r>
                            <w:r w:rsidRPr="00517BF9">
                              <w:rPr>
                                <w:b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517BF9">
                              <w:rPr>
                                <w:rStyle w:val="Hyperlink"/>
                                <w:b/>
                                <w:sz w:val="48"/>
                                <w:szCs w:val="48"/>
                              </w:rPr>
                              <w:t>https://www.gutenberg.org/ebooks/32962</w:t>
                            </w:r>
                            <w:r w:rsidRPr="00517BF9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517BF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03143" w:rsidRPr="00517BF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1.5pt;margin-top:-.15pt;width:695.5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Z8JtG+AAAAAK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bookmarkStart w:id="1" w:name="_GoBack"/>
                    <w:p w:rsidR="008D6443" w:rsidRPr="00517BF9" w:rsidRDefault="00517BF9" w:rsidP="008731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17BF9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517BF9">
                        <w:rPr>
                          <w:b/>
                          <w:sz w:val="48"/>
                          <w:szCs w:val="48"/>
                        </w:rPr>
                        <w:instrText xml:space="preserve"> HYPERLINK "https://www.gutenberg.org/ebooks/32962" </w:instrText>
                      </w:r>
                      <w:r w:rsidRPr="00517BF9">
                        <w:rPr>
                          <w:b/>
                          <w:sz w:val="48"/>
                          <w:szCs w:val="48"/>
                        </w:rPr>
                        <w:fldChar w:fldCharType="separate"/>
                      </w:r>
                      <w:r w:rsidRPr="00517BF9">
                        <w:rPr>
                          <w:rStyle w:val="Hyperlink"/>
                          <w:b/>
                          <w:sz w:val="48"/>
                          <w:szCs w:val="48"/>
                        </w:rPr>
                        <w:t>https://www.gutenberg.org/ebooks/32962</w:t>
                      </w:r>
                      <w:r w:rsidRPr="00517BF9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  <w:r w:rsidRPr="00517BF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703143" w:rsidRPr="00517BF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650F2" w:rsidRDefault="00FB7BA8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BE274" wp14:editId="5E7B54EE">
                <wp:simplePos x="0" y="0"/>
                <wp:positionH relativeFrom="column">
                  <wp:posOffset>-237506</wp:posOffset>
                </wp:positionH>
                <wp:positionV relativeFrom="paragraph">
                  <wp:posOffset>1419357</wp:posOffset>
                </wp:positionV>
                <wp:extent cx="8750935" cy="2185060"/>
                <wp:effectExtent l="95250" t="95250" r="88265" b="819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2185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143" w:rsidRPr="00703143" w:rsidRDefault="00080AAC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 xml:space="preserve"> AUTHOR</w:t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17BF9" w:rsidRPr="00517BF9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Bernard D. Bolas</w:t>
                            </w:r>
                            <w:r w:rsidR="00517BF9" w:rsidRPr="00517BF9">
                              <w:rPr>
                                <w:color w:val="7030A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5D35D4" w:rsidRPr="00517BF9" w:rsidRDefault="001A6D2F" w:rsidP="0083236B">
                            <w:pPr>
                              <w:pStyle w:val="NormalWeb"/>
                              <w:spacing w:before="240" w:beforeAutospacing="0" w:after="0" w:afterAutospacing="0"/>
                              <w:ind w:left="960" w:hanging="960"/>
                              <w:rPr>
                                <w:rFonts w:ascii="Arial Black" w:hAnsi="Arial Black"/>
                                <w:b/>
                                <w:color w:val="7030A0"/>
                                <w:sz w:val="40"/>
                                <w:szCs w:val="40"/>
                                <w:shd w:val="clear" w:color="auto" w:fill="FAEBD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E22CD8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C34F0D" w:rsidRPr="00080AAC">
                              <w:rPr>
                                <w:rFonts w:ascii="Arial Black" w:hAnsi="Arial Black" w:cs="Arial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D35D4"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17BF9" w:rsidRPr="00517BF9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George </w:t>
                            </w:r>
                            <w:proofErr w:type="spellStart"/>
                            <w:r w:rsidR="00517BF9" w:rsidRPr="00517BF9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>Routledge</w:t>
                            </w:r>
                            <w:proofErr w:type="spellEnd"/>
                          </w:p>
                          <w:p w:rsidR="00C97590" w:rsidRPr="00E22CD8" w:rsidRDefault="005D35D4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="Arial Black" w:eastAsiaTheme="minorHAnsi" w:hAnsi="Arial Black" w:cstheme="min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080AAC" w:rsidRPr="00F35B0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Arial Black" w:hAnsi="Arial Black" w:cstheme="min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517BF9">
                              <w:rPr>
                                <w:rFonts w:ascii="Arial Black" w:hAnsi="Arial Black"/>
                                <w:color w:val="7030A0"/>
                                <w:cs/>
                              </w:rPr>
                              <w:t>2010</w:t>
                            </w:r>
                          </w:p>
                          <w:p w:rsidR="00C97590" w:rsidRPr="00F35B05" w:rsidRDefault="00361A28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80AAC">
                              <w:rPr>
                                <w:rFonts w:ascii="Arial Black" w:hAnsi="Arial Blac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631B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080AAC" w:rsidRPr="00080AAC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E22CD8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="00A263A7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5C1CD3">
                              <w:rPr>
                                <w:rFonts w:ascii="Arial Black" w:hAnsi="Arial Black" w:cstheme="minorBidi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C34F0D">
                              <w:t xml:space="preserve"> </w:t>
                            </w:r>
                          </w:p>
                          <w:p w:rsidR="000D0406" w:rsidRPr="00E46E82" w:rsidRDefault="0009114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ISBN          :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7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v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C97590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7590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ccv99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9997897888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  <w:r w:rsidR="0037044F" w:rsidRPr="00E46E8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7044F"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ile:///C:/Users/admin/Downloads/Marketing%20Communications%20(%20PDFDrive%20).pdf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ear         :</w:t>
                            </w: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D0406" w:rsidRPr="00E46E82" w:rsidRDefault="000D040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E46E8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:</w:t>
                            </w:r>
                          </w:p>
                          <w:p w:rsidR="00F35B05" w:rsidRDefault="00F35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8.7pt;margin-top:111.75pt;width:689.0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703143" w:rsidRPr="00703143" w:rsidRDefault="00080AAC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</w:pP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 xml:space="preserve"> AUTHOR</w:t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17BF9" w:rsidRPr="00517BF9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Bernard D. Bolas</w:t>
                      </w:r>
                      <w:r w:rsidR="00517BF9" w:rsidRPr="00517BF9">
                        <w:rPr>
                          <w:color w:val="7030A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5D35D4" w:rsidRPr="00517BF9" w:rsidRDefault="001A6D2F" w:rsidP="0083236B">
                      <w:pPr>
                        <w:pStyle w:val="NormalWeb"/>
                        <w:spacing w:before="240" w:beforeAutospacing="0" w:after="0" w:afterAutospacing="0"/>
                        <w:ind w:left="960" w:hanging="960"/>
                        <w:rPr>
                          <w:rFonts w:ascii="Arial Black" w:hAnsi="Arial Black"/>
                          <w:b/>
                          <w:color w:val="7030A0"/>
                          <w:sz w:val="40"/>
                          <w:szCs w:val="40"/>
                          <w:shd w:val="clear" w:color="auto" w:fill="FAEBD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E22CD8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C34F0D" w:rsidRPr="00080AAC">
                        <w:rPr>
                          <w:rFonts w:ascii="Arial Black" w:hAnsi="Arial Black" w:cs="Arial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D35D4"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17BF9" w:rsidRPr="00517BF9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George </w:t>
                      </w:r>
                      <w:proofErr w:type="spellStart"/>
                      <w:r w:rsidR="00517BF9" w:rsidRPr="00517BF9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>Routledge</w:t>
                      </w:r>
                      <w:proofErr w:type="spellEnd"/>
                    </w:p>
                    <w:p w:rsidR="00C97590" w:rsidRPr="00E22CD8" w:rsidRDefault="005D35D4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="Arial Black" w:eastAsiaTheme="minorHAnsi" w:hAnsi="Arial Black" w:cstheme="minorBidi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080AAC" w:rsidRPr="00F35B0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Arial Black" w:hAnsi="Arial Black" w:cstheme="minorBidi"/>
                          <w:color w:val="FF0000"/>
                          <w:sz w:val="40"/>
                          <w:szCs w:val="40"/>
                          <w:cs/>
                        </w:rPr>
                        <w:tab/>
                      </w:r>
                      <w:r w:rsidR="00517BF9">
                        <w:rPr>
                          <w:rFonts w:ascii="Arial Black" w:hAnsi="Arial Black"/>
                          <w:color w:val="7030A0"/>
                          <w:cs/>
                        </w:rPr>
                        <w:t>2010</w:t>
                      </w:r>
                    </w:p>
                    <w:p w:rsidR="00C97590" w:rsidRPr="00F35B05" w:rsidRDefault="00361A28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080AAC">
                        <w:rPr>
                          <w:rFonts w:ascii="Arial Black" w:hAnsi="Arial Black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631B5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080AAC" w:rsidRPr="00080AAC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E22CD8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ab/>
                      </w:r>
                      <w:r w:rsidR="00A263A7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5C1CD3">
                        <w:rPr>
                          <w:rFonts w:ascii="Arial Black" w:hAnsi="Arial Black" w:cstheme="minorBidi" w:hint="cs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C34F0D">
                        <w:t xml:space="preserve"> </w:t>
                      </w:r>
                    </w:p>
                    <w:p w:rsidR="000D0406" w:rsidRPr="00E46E82" w:rsidRDefault="00091141">
                      <w:pPr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ISBN          :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7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v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C97590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97590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ccv99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99997897888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  <w:r w:rsidR="0037044F" w:rsidRPr="00E46E8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7044F"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ile:///C:/Users/admin/Downloads/Marketing%20Communications%20(%20PDFDrive%20).pdf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Year         :</w:t>
                      </w: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0D0406" w:rsidRPr="00E46E82" w:rsidRDefault="000D040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ar</w:t>
                      </w:r>
                      <w:proofErr w:type="spellEnd"/>
                      <w:proofErr w:type="gramEnd"/>
                      <w:r w:rsidRPr="00E46E82">
                        <w:rPr>
                          <w:rFonts w:ascii="Arial Black" w:hAnsi="Arial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:</w:t>
                      </w:r>
                    </w:p>
                    <w:p w:rsidR="00F35B05" w:rsidRDefault="00F35B05"/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35" w:rsidRDefault="00831135" w:rsidP="00607BF9">
      <w:pPr>
        <w:spacing w:after="0" w:line="240" w:lineRule="auto"/>
      </w:pPr>
      <w:r>
        <w:separator/>
      </w:r>
    </w:p>
  </w:endnote>
  <w:endnote w:type="continuationSeparator" w:id="0">
    <w:p w:rsidR="00831135" w:rsidRDefault="0083113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35" w:rsidRDefault="00831135" w:rsidP="00607BF9">
      <w:pPr>
        <w:spacing w:after="0" w:line="240" w:lineRule="auto"/>
      </w:pPr>
      <w:r>
        <w:separator/>
      </w:r>
    </w:p>
  </w:footnote>
  <w:footnote w:type="continuationSeparator" w:id="0">
    <w:p w:rsidR="00831135" w:rsidRDefault="00831135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4602"/>
    <w:rsid w:val="00080AAC"/>
    <w:rsid w:val="000902D4"/>
    <w:rsid w:val="00091141"/>
    <w:rsid w:val="000B6CB1"/>
    <w:rsid w:val="000D0406"/>
    <w:rsid w:val="000D0B54"/>
    <w:rsid w:val="00122019"/>
    <w:rsid w:val="0015408E"/>
    <w:rsid w:val="00176F40"/>
    <w:rsid w:val="00185858"/>
    <w:rsid w:val="00186069"/>
    <w:rsid w:val="001A6D2F"/>
    <w:rsid w:val="00227F13"/>
    <w:rsid w:val="00241202"/>
    <w:rsid w:val="0024340D"/>
    <w:rsid w:val="00255DA1"/>
    <w:rsid w:val="00275371"/>
    <w:rsid w:val="002D0CC9"/>
    <w:rsid w:val="00303E7A"/>
    <w:rsid w:val="00304EFA"/>
    <w:rsid w:val="003155E7"/>
    <w:rsid w:val="0034712B"/>
    <w:rsid w:val="0036159A"/>
    <w:rsid w:val="00361A28"/>
    <w:rsid w:val="003631B5"/>
    <w:rsid w:val="0037044F"/>
    <w:rsid w:val="003766A4"/>
    <w:rsid w:val="003A1BA7"/>
    <w:rsid w:val="003B6AFC"/>
    <w:rsid w:val="003E0446"/>
    <w:rsid w:val="003F75A0"/>
    <w:rsid w:val="00401F92"/>
    <w:rsid w:val="004204C7"/>
    <w:rsid w:val="00436BF2"/>
    <w:rsid w:val="00477180"/>
    <w:rsid w:val="00492BB1"/>
    <w:rsid w:val="004A2E0B"/>
    <w:rsid w:val="004A4160"/>
    <w:rsid w:val="004A65EC"/>
    <w:rsid w:val="004A6C2E"/>
    <w:rsid w:val="004B14A2"/>
    <w:rsid w:val="004B18E6"/>
    <w:rsid w:val="004C2CD7"/>
    <w:rsid w:val="005007BA"/>
    <w:rsid w:val="0051422D"/>
    <w:rsid w:val="00517BF9"/>
    <w:rsid w:val="00525D62"/>
    <w:rsid w:val="00590EC2"/>
    <w:rsid w:val="0059299A"/>
    <w:rsid w:val="005C08C8"/>
    <w:rsid w:val="005C1CD3"/>
    <w:rsid w:val="005D117A"/>
    <w:rsid w:val="005D35D4"/>
    <w:rsid w:val="005D5057"/>
    <w:rsid w:val="00600562"/>
    <w:rsid w:val="00602FC0"/>
    <w:rsid w:val="00607BF9"/>
    <w:rsid w:val="00653037"/>
    <w:rsid w:val="006A40B7"/>
    <w:rsid w:val="006C1928"/>
    <w:rsid w:val="00700B99"/>
    <w:rsid w:val="00703143"/>
    <w:rsid w:val="00723252"/>
    <w:rsid w:val="00733F46"/>
    <w:rsid w:val="0073723C"/>
    <w:rsid w:val="0077465E"/>
    <w:rsid w:val="00781401"/>
    <w:rsid w:val="00792C32"/>
    <w:rsid w:val="007A037C"/>
    <w:rsid w:val="007A5F43"/>
    <w:rsid w:val="007A7904"/>
    <w:rsid w:val="007B1AF0"/>
    <w:rsid w:val="007B313B"/>
    <w:rsid w:val="007D4E82"/>
    <w:rsid w:val="008020B8"/>
    <w:rsid w:val="00831135"/>
    <w:rsid w:val="0083236B"/>
    <w:rsid w:val="00836512"/>
    <w:rsid w:val="00837722"/>
    <w:rsid w:val="0085453C"/>
    <w:rsid w:val="00857F10"/>
    <w:rsid w:val="00860C69"/>
    <w:rsid w:val="00865FA1"/>
    <w:rsid w:val="00866A9E"/>
    <w:rsid w:val="0086722A"/>
    <w:rsid w:val="00873137"/>
    <w:rsid w:val="00882DB1"/>
    <w:rsid w:val="008D6443"/>
    <w:rsid w:val="008D6A6B"/>
    <w:rsid w:val="008D7BB6"/>
    <w:rsid w:val="008F3A60"/>
    <w:rsid w:val="0092039B"/>
    <w:rsid w:val="00927FA9"/>
    <w:rsid w:val="00950AEB"/>
    <w:rsid w:val="009519D3"/>
    <w:rsid w:val="009650F2"/>
    <w:rsid w:val="009B57C6"/>
    <w:rsid w:val="009B7022"/>
    <w:rsid w:val="009C5CC3"/>
    <w:rsid w:val="009D4435"/>
    <w:rsid w:val="00A0458F"/>
    <w:rsid w:val="00A263A7"/>
    <w:rsid w:val="00A34703"/>
    <w:rsid w:val="00A472F1"/>
    <w:rsid w:val="00A65F45"/>
    <w:rsid w:val="00A7316B"/>
    <w:rsid w:val="00A95F82"/>
    <w:rsid w:val="00AC0812"/>
    <w:rsid w:val="00AD2215"/>
    <w:rsid w:val="00AD514F"/>
    <w:rsid w:val="00AE2B6F"/>
    <w:rsid w:val="00AE72B2"/>
    <w:rsid w:val="00B257F2"/>
    <w:rsid w:val="00B513FA"/>
    <w:rsid w:val="00B551BA"/>
    <w:rsid w:val="00B93AA8"/>
    <w:rsid w:val="00BB2719"/>
    <w:rsid w:val="00BD57D2"/>
    <w:rsid w:val="00BE731B"/>
    <w:rsid w:val="00C042F7"/>
    <w:rsid w:val="00C12C3D"/>
    <w:rsid w:val="00C346E8"/>
    <w:rsid w:val="00C34F0D"/>
    <w:rsid w:val="00C4173C"/>
    <w:rsid w:val="00C43642"/>
    <w:rsid w:val="00C532B1"/>
    <w:rsid w:val="00C66630"/>
    <w:rsid w:val="00C762FD"/>
    <w:rsid w:val="00C962E8"/>
    <w:rsid w:val="00C97590"/>
    <w:rsid w:val="00CC4CA2"/>
    <w:rsid w:val="00CD44E2"/>
    <w:rsid w:val="00CE777E"/>
    <w:rsid w:val="00D14DFA"/>
    <w:rsid w:val="00D1742D"/>
    <w:rsid w:val="00D22C01"/>
    <w:rsid w:val="00D51BB7"/>
    <w:rsid w:val="00D600DC"/>
    <w:rsid w:val="00D60C02"/>
    <w:rsid w:val="00D66A9B"/>
    <w:rsid w:val="00D806D2"/>
    <w:rsid w:val="00D9189B"/>
    <w:rsid w:val="00DC3504"/>
    <w:rsid w:val="00DF1ADA"/>
    <w:rsid w:val="00E22CD8"/>
    <w:rsid w:val="00E4628B"/>
    <w:rsid w:val="00E46E82"/>
    <w:rsid w:val="00E46ECF"/>
    <w:rsid w:val="00E47D96"/>
    <w:rsid w:val="00E5508D"/>
    <w:rsid w:val="00E558BD"/>
    <w:rsid w:val="00EC1028"/>
    <w:rsid w:val="00ED5C1A"/>
    <w:rsid w:val="00EF378F"/>
    <w:rsid w:val="00F06956"/>
    <w:rsid w:val="00F32B0C"/>
    <w:rsid w:val="00F35B05"/>
    <w:rsid w:val="00F464FA"/>
    <w:rsid w:val="00F5070B"/>
    <w:rsid w:val="00F5130F"/>
    <w:rsid w:val="00F729D4"/>
    <w:rsid w:val="00F75251"/>
    <w:rsid w:val="00F9409E"/>
    <w:rsid w:val="00F94AAD"/>
    <w:rsid w:val="00FB7BA8"/>
    <w:rsid w:val="00FD2840"/>
    <w:rsid w:val="00FD2E8D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F529-2B38-4919-AC5F-D9AD786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      </vt:lpstr>
      <vt:lpstr>/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4</cp:revision>
  <cp:lastPrinted>2024-01-04T09:29:00Z</cp:lastPrinted>
  <dcterms:created xsi:type="dcterms:W3CDTF">2024-01-04T09:29:00Z</dcterms:created>
  <dcterms:modified xsi:type="dcterms:W3CDTF">2024-01-04T09:29:00Z</dcterms:modified>
</cp:coreProperties>
</file>